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50FB" w14:textId="77777777" w:rsidR="00337DCA" w:rsidRPr="00DF5096" w:rsidRDefault="00AA76E7">
      <w:pPr>
        <w:rPr>
          <w:b/>
          <w:sz w:val="36"/>
          <w:szCs w:val="36"/>
        </w:rPr>
      </w:pPr>
      <w:r w:rsidRPr="00DF5096">
        <w:rPr>
          <w:rFonts w:hint="eastAsia"/>
          <w:b/>
          <w:sz w:val="36"/>
          <w:szCs w:val="36"/>
        </w:rPr>
        <w:t>県内公共図書館・大学図書館への図書借用申込書</w:t>
      </w:r>
    </w:p>
    <w:p w14:paraId="03CC6456" w14:textId="77777777" w:rsidR="00AA76E7" w:rsidRDefault="00AA76E7"/>
    <w:p w14:paraId="5331DEBB" w14:textId="77777777" w:rsidR="00AA76E7" w:rsidRDefault="00AA76E7">
      <w:r>
        <w:rPr>
          <w:rFonts w:hint="eastAsia"/>
        </w:rPr>
        <w:t>【申込みにあたっては、以下の点にご注意願います】</w:t>
      </w:r>
    </w:p>
    <w:p w14:paraId="3B3A7B35" w14:textId="77777777" w:rsidR="00AA76E7" w:rsidRPr="009073E8" w:rsidRDefault="00AA76E7" w:rsidP="009073E8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9073E8">
        <w:rPr>
          <w:rFonts w:hint="eastAsia"/>
          <w:b/>
          <w:sz w:val="24"/>
          <w:szCs w:val="24"/>
        </w:rPr>
        <w:t>基本的に県立図書館で検索し、無い場合のみ他図書館での検索結果を書いてください。</w:t>
      </w:r>
    </w:p>
    <w:p w14:paraId="4D9580D6" w14:textId="77777777" w:rsidR="00AA76E7" w:rsidRPr="009D55B8" w:rsidRDefault="00AA76E7" w:rsidP="00AA76E7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9D55B8">
        <w:rPr>
          <w:rFonts w:hint="eastAsia"/>
          <w:sz w:val="22"/>
        </w:rPr>
        <w:t>図書館横断検索で必ず所蔵を確認してください。なお、禁帯出の本は借用できません。</w:t>
      </w:r>
    </w:p>
    <w:p w14:paraId="7B7C70BF" w14:textId="77777777" w:rsidR="00AA76E7" w:rsidRPr="009D55B8" w:rsidRDefault="00AA76E7" w:rsidP="00AA76E7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9D55B8">
        <w:rPr>
          <w:rFonts w:hint="eastAsia"/>
          <w:sz w:val="22"/>
        </w:rPr>
        <w:t>借用期間は、２週間です。ただし、相手先の図書館から返却依頼がある場合は、すぐに返却願います。</w:t>
      </w:r>
    </w:p>
    <w:p w14:paraId="6FFE5BE0" w14:textId="77777777" w:rsidR="00AA76E7" w:rsidRPr="009D55B8" w:rsidRDefault="00AA76E7" w:rsidP="00AA76E7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9D55B8">
        <w:rPr>
          <w:rFonts w:hint="eastAsia"/>
          <w:sz w:val="22"/>
        </w:rPr>
        <w:t>県立図書館の『インターネット予約』で受取館を「福井高専」とする場合は、直接予約してください。</w:t>
      </w:r>
    </w:p>
    <w:p w14:paraId="0C179065" w14:textId="77777777" w:rsidR="00AA76E7" w:rsidRPr="009D55B8" w:rsidRDefault="00AA76E7" w:rsidP="00AA76E7">
      <w:pPr>
        <w:pStyle w:val="a3"/>
        <w:ind w:leftChars="0" w:left="420"/>
        <w:rPr>
          <w:sz w:val="22"/>
        </w:rPr>
      </w:pPr>
      <w:r w:rsidRPr="009D55B8">
        <w:rPr>
          <w:rFonts w:hint="eastAsia"/>
          <w:sz w:val="22"/>
        </w:rPr>
        <w:t>この用紙は必要ありません。</w:t>
      </w:r>
    </w:p>
    <w:p w14:paraId="7F0B3B71" w14:textId="77777777" w:rsidR="00AA76E7" w:rsidRDefault="00AA76E7" w:rsidP="00AA76E7">
      <w:pPr>
        <w:pStyle w:val="a3"/>
        <w:ind w:leftChars="0" w:left="420"/>
      </w:pPr>
    </w:p>
    <w:p w14:paraId="6CF46C90" w14:textId="77777777" w:rsidR="00DF5096" w:rsidRPr="009D55B8" w:rsidRDefault="00DF5096" w:rsidP="00AA76E7">
      <w:pPr>
        <w:pStyle w:val="a3"/>
        <w:ind w:leftChars="0" w:left="420"/>
        <w:rPr>
          <w:sz w:val="24"/>
          <w:szCs w:val="24"/>
        </w:rPr>
      </w:pPr>
      <w:r w:rsidRPr="00CA5B12">
        <w:rPr>
          <w:rFonts w:hint="eastAsia"/>
          <w:b/>
        </w:rPr>
        <w:t>※太枠内のみご記入ください。</w:t>
      </w:r>
      <w:r w:rsidR="009073E8">
        <w:rPr>
          <w:rFonts w:hint="eastAsia"/>
        </w:rPr>
        <w:t xml:space="preserve">                                 </w:t>
      </w:r>
      <w:r w:rsidR="009073E8">
        <w:rPr>
          <w:rFonts w:hint="eastAsia"/>
        </w:rPr>
        <w:t xml:space="preserve">　</w:t>
      </w:r>
      <w:r w:rsidR="001835F7">
        <w:rPr>
          <w:rFonts w:hint="eastAsia"/>
        </w:rPr>
        <w:t xml:space="preserve">　　</w:t>
      </w:r>
      <w:r w:rsidR="009073E8">
        <w:rPr>
          <w:rFonts w:hint="eastAsia"/>
        </w:rPr>
        <w:t>年　　　　月　　　　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216"/>
        <w:gridCol w:w="3217"/>
        <w:gridCol w:w="3227"/>
      </w:tblGrid>
      <w:tr w:rsidR="00DF5096" w:rsidRPr="009D55B8" w14:paraId="451D474B" w14:textId="77777777" w:rsidTr="009073E8">
        <w:trPr>
          <w:trHeight w:val="851"/>
        </w:trPr>
        <w:tc>
          <w:tcPr>
            <w:tcW w:w="3216" w:type="dxa"/>
            <w:tcBorders>
              <w:top w:val="single" w:sz="18" w:space="0" w:color="auto"/>
              <w:left w:val="single" w:sz="18" w:space="0" w:color="auto"/>
            </w:tcBorders>
          </w:tcPr>
          <w:p w14:paraId="77F5BCBB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氏名</w:t>
            </w:r>
          </w:p>
          <w:p w14:paraId="29564BD8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18" w:space="0" w:color="auto"/>
            </w:tcBorders>
          </w:tcPr>
          <w:p w14:paraId="6EA86553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227" w:type="dxa"/>
            <w:tcBorders>
              <w:top w:val="single" w:sz="18" w:space="0" w:color="auto"/>
              <w:right w:val="single" w:sz="18" w:space="0" w:color="auto"/>
            </w:tcBorders>
          </w:tcPr>
          <w:p w14:paraId="4D440269" w14:textId="77777777" w:rsidR="00DF5096" w:rsidRPr="009D55B8" w:rsidRDefault="00DF5096" w:rsidP="00073696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学籍</w:t>
            </w:r>
            <w:r w:rsidR="00073696">
              <w:rPr>
                <w:rFonts w:hint="eastAsia"/>
                <w:sz w:val="24"/>
                <w:szCs w:val="24"/>
              </w:rPr>
              <w:t>番号</w:t>
            </w:r>
            <w:r w:rsidRPr="009D55B8">
              <w:rPr>
                <w:rFonts w:hint="eastAsia"/>
                <w:sz w:val="24"/>
                <w:szCs w:val="24"/>
              </w:rPr>
              <w:t>・</w:t>
            </w:r>
            <w:r w:rsidR="00073696">
              <w:rPr>
                <w:rFonts w:hint="eastAsia"/>
                <w:sz w:val="24"/>
                <w:szCs w:val="24"/>
              </w:rPr>
              <w:t>利用者コード</w:t>
            </w:r>
          </w:p>
        </w:tc>
      </w:tr>
      <w:tr w:rsidR="00DF5096" w:rsidRPr="009D55B8" w14:paraId="545C5400" w14:textId="77777777" w:rsidTr="009073E8">
        <w:trPr>
          <w:trHeight w:val="851"/>
        </w:trPr>
        <w:tc>
          <w:tcPr>
            <w:tcW w:w="96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F44D739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利用図書館名</w:t>
            </w:r>
          </w:p>
          <w:p w14:paraId="5F016A6A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DF5096" w:rsidRPr="009D55B8" w14:paraId="55318616" w14:textId="77777777" w:rsidTr="009073E8">
        <w:trPr>
          <w:trHeight w:val="851"/>
        </w:trPr>
        <w:tc>
          <w:tcPr>
            <w:tcW w:w="96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50F68A0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書名</w:t>
            </w:r>
          </w:p>
          <w:p w14:paraId="6B2DC027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DF5096" w:rsidRPr="009D55B8" w14:paraId="5CE6DB26" w14:textId="77777777" w:rsidTr="009073E8">
        <w:trPr>
          <w:trHeight w:val="851"/>
        </w:trPr>
        <w:tc>
          <w:tcPr>
            <w:tcW w:w="3216" w:type="dxa"/>
            <w:tcBorders>
              <w:left w:val="single" w:sz="18" w:space="0" w:color="auto"/>
            </w:tcBorders>
          </w:tcPr>
          <w:p w14:paraId="67F1E5D0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著者名</w:t>
            </w:r>
          </w:p>
          <w:p w14:paraId="460A4503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14:paraId="130665E0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出版社</w:t>
            </w:r>
          </w:p>
        </w:tc>
        <w:tc>
          <w:tcPr>
            <w:tcW w:w="3227" w:type="dxa"/>
            <w:tcBorders>
              <w:right w:val="single" w:sz="18" w:space="0" w:color="auto"/>
            </w:tcBorders>
          </w:tcPr>
          <w:p w14:paraId="777EF76C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出版年</w:t>
            </w:r>
          </w:p>
        </w:tc>
      </w:tr>
      <w:tr w:rsidR="00DF5096" w:rsidRPr="009D55B8" w14:paraId="1093A505" w14:textId="77777777" w:rsidTr="009073E8">
        <w:trPr>
          <w:trHeight w:val="851"/>
        </w:trPr>
        <w:tc>
          <w:tcPr>
            <w:tcW w:w="3216" w:type="dxa"/>
            <w:tcBorders>
              <w:left w:val="single" w:sz="18" w:space="0" w:color="auto"/>
            </w:tcBorders>
          </w:tcPr>
          <w:p w14:paraId="1F7236D2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資料コード</w:t>
            </w:r>
          </w:p>
          <w:p w14:paraId="7BADCCFC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14:paraId="559DD050" w14:textId="77777777" w:rsidR="00DF5096" w:rsidRPr="009D55B8" w:rsidRDefault="00D94159" w:rsidP="00D94159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番号</w:t>
            </w:r>
          </w:p>
        </w:tc>
        <w:tc>
          <w:tcPr>
            <w:tcW w:w="3227" w:type="dxa"/>
            <w:tcBorders>
              <w:right w:val="single" w:sz="18" w:space="0" w:color="auto"/>
            </w:tcBorders>
          </w:tcPr>
          <w:p w14:paraId="224D7524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DF5096" w:rsidRPr="009D55B8" w14:paraId="29AC1A66" w14:textId="77777777" w:rsidTr="009073E8">
        <w:trPr>
          <w:trHeight w:val="851"/>
        </w:trPr>
        <w:tc>
          <w:tcPr>
            <w:tcW w:w="96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E7A79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  <w:r w:rsidRPr="009D55B8">
              <w:rPr>
                <w:rFonts w:hint="eastAsia"/>
                <w:sz w:val="24"/>
                <w:szCs w:val="24"/>
              </w:rPr>
              <w:t>コメント</w:t>
            </w:r>
          </w:p>
          <w:p w14:paraId="111D3CA4" w14:textId="77777777" w:rsidR="00DF5096" w:rsidRPr="009D55B8" w:rsidRDefault="00DF5096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4A7D8515" w14:textId="77777777" w:rsidR="00AA76E7" w:rsidRDefault="00AA76E7" w:rsidP="00AA76E7">
      <w:pPr>
        <w:pStyle w:val="a3"/>
        <w:ind w:leftChars="0" w:left="420"/>
      </w:pPr>
    </w:p>
    <w:p w14:paraId="4C676227" w14:textId="77777777" w:rsidR="00DF5096" w:rsidRDefault="00DF5096" w:rsidP="00AA76E7">
      <w:pPr>
        <w:pStyle w:val="a3"/>
        <w:ind w:leftChars="0" w:left="420"/>
      </w:pPr>
    </w:p>
    <w:tbl>
      <w:tblPr>
        <w:tblStyle w:val="a4"/>
        <w:tblW w:w="9611" w:type="dxa"/>
        <w:tblInd w:w="420" w:type="dxa"/>
        <w:tblLook w:val="04A0" w:firstRow="1" w:lastRow="0" w:firstColumn="1" w:lastColumn="0" w:noHBand="0" w:noVBand="1"/>
      </w:tblPr>
      <w:tblGrid>
        <w:gridCol w:w="3036"/>
        <w:gridCol w:w="3756"/>
        <w:gridCol w:w="2819"/>
      </w:tblGrid>
      <w:tr w:rsidR="00DF5096" w14:paraId="3953D3C0" w14:textId="77777777" w:rsidTr="00774A5E">
        <w:trPr>
          <w:trHeight w:val="558"/>
        </w:trPr>
        <w:tc>
          <w:tcPr>
            <w:tcW w:w="30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D3EBF" w14:textId="77777777" w:rsidR="00DF5096" w:rsidRPr="008117A5" w:rsidRDefault="007D1B55" w:rsidP="007D1B5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8117A5">
              <w:rPr>
                <w:rFonts w:hint="eastAsia"/>
                <w:sz w:val="24"/>
                <w:szCs w:val="24"/>
              </w:rPr>
              <w:t>使用バーコードナンバー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CF14B" w14:textId="77777777" w:rsidR="00DF5096" w:rsidRPr="008117A5" w:rsidRDefault="007D1B55" w:rsidP="007D1B5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8117A5">
              <w:rPr>
                <w:rFonts w:hint="eastAsia"/>
                <w:sz w:val="24"/>
                <w:szCs w:val="24"/>
              </w:rPr>
              <w:t>【</w:t>
            </w:r>
            <w:r w:rsidRPr="008117A5">
              <w:rPr>
                <w:rFonts w:hint="eastAsia"/>
                <w:sz w:val="24"/>
                <w:szCs w:val="24"/>
              </w:rPr>
              <w:t xml:space="preserve"> </w:t>
            </w:r>
            <w:r w:rsidRPr="008117A5">
              <w:rPr>
                <w:rFonts w:hint="eastAsia"/>
                <w:sz w:val="24"/>
                <w:szCs w:val="24"/>
              </w:rPr>
              <w:t>対：　　　　　　図書館</w:t>
            </w:r>
            <w:r w:rsidRPr="008117A5">
              <w:rPr>
                <w:rFonts w:hint="eastAsia"/>
                <w:sz w:val="24"/>
                <w:szCs w:val="24"/>
              </w:rPr>
              <w:t xml:space="preserve"> </w:t>
            </w:r>
            <w:r w:rsidRPr="008117A5">
              <w:rPr>
                <w:rFonts w:hint="eastAsia"/>
                <w:sz w:val="24"/>
                <w:szCs w:val="24"/>
              </w:rPr>
              <w:t>】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17DCD" w14:textId="77777777" w:rsidR="00DF5096" w:rsidRPr="008117A5" w:rsidRDefault="007D1B55" w:rsidP="007D1B55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8117A5">
              <w:rPr>
                <w:rFonts w:hint="eastAsia"/>
                <w:sz w:val="24"/>
                <w:szCs w:val="24"/>
              </w:rPr>
              <w:t>【</w:t>
            </w:r>
            <w:r w:rsidRPr="008117A5">
              <w:rPr>
                <w:rFonts w:hint="eastAsia"/>
                <w:sz w:val="24"/>
                <w:szCs w:val="24"/>
              </w:rPr>
              <w:t xml:space="preserve"> </w:t>
            </w:r>
            <w:r w:rsidRPr="008117A5">
              <w:rPr>
                <w:rFonts w:hint="eastAsia"/>
                <w:sz w:val="24"/>
                <w:szCs w:val="24"/>
              </w:rPr>
              <w:t>対：利　用　者</w:t>
            </w:r>
            <w:r w:rsidRPr="008117A5">
              <w:rPr>
                <w:rFonts w:hint="eastAsia"/>
                <w:sz w:val="24"/>
                <w:szCs w:val="24"/>
              </w:rPr>
              <w:t xml:space="preserve"> </w:t>
            </w:r>
            <w:r w:rsidRPr="008117A5">
              <w:rPr>
                <w:rFonts w:hint="eastAsia"/>
                <w:sz w:val="24"/>
                <w:szCs w:val="24"/>
              </w:rPr>
              <w:t>】</w:t>
            </w:r>
          </w:p>
        </w:tc>
      </w:tr>
      <w:tr w:rsidR="007D1B55" w14:paraId="1E45782F" w14:textId="77777777" w:rsidTr="00774A5E">
        <w:trPr>
          <w:trHeight w:hRule="exact" w:val="680"/>
        </w:trPr>
        <w:tc>
          <w:tcPr>
            <w:tcW w:w="30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F4204" w14:textId="77777777" w:rsidR="007D1B55" w:rsidRPr="008117A5" w:rsidRDefault="007D1B55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4886A" w14:textId="77777777" w:rsidR="007D1B55" w:rsidRPr="00DB20DF" w:rsidRDefault="007D1B55" w:rsidP="00DB20DF">
            <w:pPr>
              <w:rPr>
                <w:sz w:val="24"/>
                <w:szCs w:val="24"/>
              </w:rPr>
            </w:pPr>
            <w:r w:rsidRPr="00DB20DF">
              <w:rPr>
                <w:rFonts w:hint="eastAsia"/>
                <w:sz w:val="24"/>
                <w:szCs w:val="24"/>
              </w:rPr>
              <w:t>依頼月日：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2391B" w14:textId="77777777" w:rsidR="007D1B55" w:rsidRPr="008117A5" w:rsidRDefault="007D1B55" w:rsidP="009073E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7D1B55" w14:paraId="271D5C7C" w14:textId="77777777" w:rsidTr="00774A5E">
        <w:trPr>
          <w:trHeight w:hRule="exact" w:val="680"/>
        </w:trPr>
        <w:tc>
          <w:tcPr>
            <w:tcW w:w="30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A205F77" w14:textId="77777777" w:rsidR="007D1B55" w:rsidRPr="008117A5" w:rsidRDefault="007D1B55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B4180" w14:textId="77777777" w:rsidR="007D1B55" w:rsidRPr="00DB20DF" w:rsidRDefault="007D1B55" w:rsidP="00DB20DF">
            <w:pPr>
              <w:rPr>
                <w:sz w:val="24"/>
                <w:szCs w:val="24"/>
              </w:rPr>
            </w:pPr>
            <w:r w:rsidRPr="00DB20DF">
              <w:rPr>
                <w:rFonts w:hint="eastAsia"/>
                <w:sz w:val="24"/>
                <w:szCs w:val="24"/>
              </w:rPr>
              <w:t>受領月日：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CD392" w14:textId="77777777" w:rsidR="007D1B55" w:rsidRPr="008117A5" w:rsidRDefault="007D1B55" w:rsidP="009073E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  <w:tr w:rsidR="007D1B55" w14:paraId="49162BD2" w14:textId="77777777" w:rsidTr="00774A5E">
        <w:trPr>
          <w:trHeight w:hRule="exact" w:val="680"/>
        </w:trPr>
        <w:tc>
          <w:tcPr>
            <w:tcW w:w="3036" w:type="dxa"/>
            <w:vMerge/>
            <w:tcBorders>
              <w:left w:val="nil"/>
              <w:right w:val="single" w:sz="8" w:space="0" w:color="auto"/>
            </w:tcBorders>
          </w:tcPr>
          <w:p w14:paraId="2C71CFB9" w14:textId="77777777" w:rsidR="007D1B55" w:rsidRPr="008117A5" w:rsidRDefault="007D1B55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ABB68" w14:textId="77777777" w:rsidR="007D1B55" w:rsidRPr="00DB20DF" w:rsidRDefault="007D1B55" w:rsidP="00DB20DF">
            <w:pPr>
              <w:rPr>
                <w:sz w:val="24"/>
                <w:szCs w:val="24"/>
              </w:rPr>
            </w:pPr>
            <w:r w:rsidRPr="00DB20DF">
              <w:rPr>
                <w:rFonts w:hint="eastAsia"/>
                <w:sz w:val="24"/>
                <w:szCs w:val="24"/>
              </w:rPr>
              <w:t>返却期限：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5E65" w14:textId="77777777" w:rsidR="007D1B55" w:rsidRPr="00DB20DF" w:rsidRDefault="007D1B55" w:rsidP="00DB20DF">
            <w:pPr>
              <w:rPr>
                <w:sz w:val="24"/>
                <w:szCs w:val="24"/>
              </w:rPr>
            </w:pPr>
            <w:r w:rsidRPr="00DB20DF">
              <w:rPr>
                <w:rFonts w:hint="eastAsia"/>
                <w:sz w:val="24"/>
                <w:szCs w:val="24"/>
              </w:rPr>
              <w:t>返却期限</w:t>
            </w:r>
            <w:r w:rsidR="009073E8" w:rsidRPr="00DB20D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D1B55" w14:paraId="20C6CDCC" w14:textId="77777777" w:rsidTr="00774A5E">
        <w:trPr>
          <w:trHeight w:hRule="exact" w:val="680"/>
        </w:trPr>
        <w:tc>
          <w:tcPr>
            <w:tcW w:w="3036" w:type="dxa"/>
            <w:vMerge/>
            <w:tcBorders>
              <w:left w:val="nil"/>
              <w:right w:val="single" w:sz="8" w:space="0" w:color="auto"/>
            </w:tcBorders>
          </w:tcPr>
          <w:p w14:paraId="48749F33" w14:textId="77777777" w:rsidR="007D1B55" w:rsidRPr="008117A5" w:rsidRDefault="007D1B55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C4AE2" w14:textId="77777777" w:rsidR="007D1B55" w:rsidRPr="008117A5" w:rsidRDefault="007D1B55" w:rsidP="009073E8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19466" w14:textId="77777777" w:rsidR="007D1B55" w:rsidRPr="00DB20DF" w:rsidRDefault="007D1B55" w:rsidP="00DB20DF">
            <w:pPr>
              <w:rPr>
                <w:sz w:val="24"/>
                <w:szCs w:val="24"/>
              </w:rPr>
            </w:pPr>
            <w:r w:rsidRPr="00DB20DF">
              <w:rPr>
                <w:rFonts w:hint="eastAsia"/>
                <w:sz w:val="24"/>
                <w:szCs w:val="24"/>
              </w:rPr>
              <w:t>受領月日</w:t>
            </w:r>
            <w:r w:rsidR="009073E8" w:rsidRPr="00DB20D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D1B55" w14:paraId="04431E0C" w14:textId="77777777" w:rsidTr="00774A5E">
        <w:trPr>
          <w:trHeight w:hRule="exact" w:val="680"/>
        </w:trPr>
        <w:tc>
          <w:tcPr>
            <w:tcW w:w="303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5D1BC31" w14:textId="77777777" w:rsidR="007D1B55" w:rsidRPr="008117A5" w:rsidRDefault="007D1B55" w:rsidP="00AA76E7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D564D" w14:textId="7AB63E53" w:rsidR="007D1B55" w:rsidRPr="008117A5" w:rsidRDefault="007D1B55" w:rsidP="009073E8">
            <w:pPr>
              <w:rPr>
                <w:sz w:val="24"/>
                <w:szCs w:val="24"/>
              </w:rPr>
            </w:pPr>
            <w:r w:rsidRPr="008117A5">
              <w:rPr>
                <w:rFonts w:hint="eastAsia"/>
                <w:sz w:val="24"/>
                <w:szCs w:val="24"/>
              </w:rPr>
              <w:t>返却月日：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4B226" w14:textId="77777777" w:rsidR="007D1B55" w:rsidRPr="008117A5" w:rsidRDefault="007D1B55" w:rsidP="009073E8">
            <w:pPr>
              <w:pStyle w:val="a3"/>
              <w:ind w:leftChars="0" w:left="0"/>
              <w:rPr>
                <w:sz w:val="24"/>
                <w:szCs w:val="24"/>
              </w:rPr>
            </w:pPr>
          </w:p>
        </w:tc>
      </w:tr>
    </w:tbl>
    <w:p w14:paraId="1DE4555A" w14:textId="77777777" w:rsidR="00DF5096" w:rsidRPr="00AA76E7" w:rsidRDefault="00DF5096" w:rsidP="00AA76E7">
      <w:pPr>
        <w:pStyle w:val="a3"/>
        <w:ind w:leftChars="0" w:left="420"/>
      </w:pPr>
    </w:p>
    <w:sectPr w:rsidR="00DF5096" w:rsidRPr="00AA76E7" w:rsidSect="009D55B8">
      <w:pgSz w:w="11906" w:h="16838"/>
      <w:pgMar w:top="680" w:right="737" w:bottom="680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EA9"/>
    <w:multiLevelType w:val="hybridMultilevel"/>
    <w:tmpl w:val="A4A61F2E"/>
    <w:lvl w:ilvl="0" w:tplc="0D70C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31B61"/>
    <w:multiLevelType w:val="hybridMultilevel"/>
    <w:tmpl w:val="777EA4A6"/>
    <w:lvl w:ilvl="0" w:tplc="041E30CE">
      <w:start w:val="1"/>
      <w:numFmt w:val="decimal"/>
      <w:lvlText w:val="%1."/>
      <w:lvlJc w:val="left"/>
      <w:pPr>
        <w:ind w:left="420" w:hanging="420"/>
      </w:pPr>
      <w:rPr>
        <w:rFonts w:ascii="HGPｺﾞｼｯｸE" w:eastAsia="HGPｺﾞｼｯｸE" w:hAnsi="HGPｺﾞｼｯｸE" w:cstheme="minorBidi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6A11ED"/>
    <w:multiLevelType w:val="hybridMultilevel"/>
    <w:tmpl w:val="BC9A101E"/>
    <w:lvl w:ilvl="0" w:tplc="C540B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4047"/>
    <w:multiLevelType w:val="hybridMultilevel"/>
    <w:tmpl w:val="012AFD96"/>
    <w:lvl w:ilvl="0" w:tplc="E8AE20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267ED2"/>
    <w:multiLevelType w:val="multilevel"/>
    <w:tmpl w:val="CB1C97D0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6E7"/>
    <w:rsid w:val="00047BDF"/>
    <w:rsid w:val="00073696"/>
    <w:rsid w:val="001835F7"/>
    <w:rsid w:val="00337DCA"/>
    <w:rsid w:val="00774A5E"/>
    <w:rsid w:val="007D1B55"/>
    <w:rsid w:val="008117A5"/>
    <w:rsid w:val="009073E8"/>
    <w:rsid w:val="009D55B8"/>
    <w:rsid w:val="00AA76E7"/>
    <w:rsid w:val="00CA5B12"/>
    <w:rsid w:val="00D56642"/>
    <w:rsid w:val="00D94159"/>
    <w:rsid w:val="00DB20DF"/>
    <w:rsid w:val="00D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E7FF3"/>
  <w15:docId w15:val="{6CD0895B-2C3C-4896-B7FC-9DCB823E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6E7"/>
    <w:pPr>
      <w:ind w:leftChars="400" w:left="840"/>
    </w:pPr>
  </w:style>
  <w:style w:type="table" w:styleId="a4">
    <w:name w:val="Table Grid"/>
    <w:basedOn w:val="a1"/>
    <w:uiPriority w:val="59"/>
    <w:rsid w:val="00DF5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32E9-448C-4EDB-822F-D74227FF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rv04</dc:creator>
  <cp:keywords/>
  <dc:description/>
  <cp:lastModifiedBy>黒田 聡子_福井</cp:lastModifiedBy>
  <cp:revision>2</cp:revision>
  <cp:lastPrinted>2011-06-20T06:42:00Z</cp:lastPrinted>
  <dcterms:created xsi:type="dcterms:W3CDTF">2024-03-08T01:34:00Z</dcterms:created>
  <dcterms:modified xsi:type="dcterms:W3CDTF">2024-03-08T01:34:00Z</dcterms:modified>
</cp:coreProperties>
</file>